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DE" w:rsidRDefault="00992B98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 xml:space="preserve"> </w:t>
      </w:r>
      <w:r w:rsidR="000109DE">
        <w:rPr>
          <w:rFonts w:ascii="標楷體" w:eastAsia="標楷體" w:cs="標楷體" w:hint="eastAsia"/>
          <w:sz w:val="40"/>
          <w:szCs w:val="40"/>
        </w:rPr>
        <w:t>國立高雄科技大學創新</w:t>
      </w:r>
      <w:r>
        <w:rPr>
          <w:rFonts w:ascii="標楷體" w:eastAsia="標楷體" w:cs="標楷體" w:hint="eastAsia"/>
          <w:sz w:val="40"/>
          <w:szCs w:val="40"/>
        </w:rPr>
        <w:t>創業教育中心</w:t>
      </w:r>
    </w:p>
    <w:p w:rsidR="000109DE" w:rsidRDefault="000109DE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</w:t>
      </w:r>
      <w:r w:rsidR="005754AC" w:rsidRPr="005754AC">
        <w:rPr>
          <w:rFonts w:ascii="標楷體" w:eastAsia="標楷體" w:cs="標楷體"/>
          <w:sz w:val="40"/>
          <w:szCs w:val="40"/>
        </w:rPr>
        <w:t>實務專題-創業實踐</w:t>
      </w:r>
      <w:r>
        <w:rPr>
          <w:rFonts w:ascii="標楷體" w:eastAsia="標楷體" w:cs="標楷體" w:hint="eastAsia"/>
          <w:sz w:val="40"/>
          <w:szCs w:val="40"/>
        </w:rPr>
        <w:t>」</w:t>
      </w:r>
      <w:r w:rsidR="00F1301E">
        <w:rPr>
          <w:rFonts w:ascii="標楷體" w:eastAsia="標楷體" w:cs="標楷體" w:hint="eastAsia"/>
          <w:sz w:val="40"/>
          <w:szCs w:val="40"/>
        </w:rPr>
        <w:t>計</w:t>
      </w:r>
      <w:r w:rsidR="00CA00DA">
        <w:rPr>
          <w:rFonts w:ascii="標楷體" w:eastAsia="標楷體" w:cs="標楷體" w:hint="eastAsia"/>
          <w:sz w:val="40"/>
          <w:szCs w:val="40"/>
        </w:rPr>
        <w:t>劃</w:t>
      </w:r>
      <w:r w:rsidR="00F1301E">
        <w:rPr>
          <w:rFonts w:ascii="標楷體" w:eastAsia="標楷體" w:cs="標楷體" w:hint="eastAsia"/>
          <w:sz w:val="40"/>
          <w:szCs w:val="40"/>
        </w:rPr>
        <w:t>書</w:t>
      </w:r>
    </w:p>
    <w:p w:rsidR="000109DE" w:rsidRDefault="000109DE" w:rsidP="00212073">
      <w:pPr>
        <w:wordWrap w:val="0"/>
        <w:spacing w:before="480" w:after="240"/>
        <w:ind w:left="357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>申請日期：</w:t>
      </w:r>
      <w:r w:rsidR="00212073">
        <w:rPr>
          <w:rFonts w:ascii="標楷體" w:eastAsia="標楷體" w:cs="標楷體" w:hint="eastAsia"/>
          <w:sz w:val="20"/>
          <w:szCs w:val="20"/>
        </w:rPr>
        <w:t xml:space="preserve">  </w:t>
      </w:r>
      <w:r>
        <w:rPr>
          <w:rFonts w:ascii="標楷體" w:eastAsia="標楷體" w:cs="標楷體" w:hint="eastAsia"/>
          <w:sz w:val="20"/>
          <w:szCs w:val="20"/>
        </w:rPr>
        <w:t>年</w:t>
      </w:r>
      <w:r w:rsidR="00212073">
        <w:rPr>
          <w:rFonts w:ascii="標楷體" w:eastAsia="標楷體" w:cs="標楷體" w:hint="eastAsia"/>
          <w:sz w:val="20"/>
          <w:szCs w:val="20"/>
        </w:rPr>
        <w:t xml:space="preserve">  </w:t>
      </w:r>
      <w:r>
        <w:rPr>
          <w:rFonts w:ascii="標楷體" w:eastAsia="標楷體" w:cs="標楷體" w:hint="eastAsia"/>
          <w:sz w:val="20"/>
          <w:szCs w:val="20"/>
        </w:rPr>
        <w:t>月</w:t>
      </w:r>
      <w:r w:rsidR="00212073">
        <w:rPr>
          <w:rFonts w:ascii="標楷體" w:eastAsia="標楷體" w:cs="標楷體" w:hint="eastAsia"/>
          <w:sz w:val="20"/>
          <w:szCs w:val="20"/>
        </w:rPr>
        <w:t xml:space="preserve">  </w:t>
      </w:r>
      <w:r>
        <w:rPr>
          <w:rFonts w:ascii="標楷體" w:eastAsia="標楷體" w:cs="標楷體" w:hint="eastAsia"/>
          <w:sz w:val="20"/>
          <w:szCs w:val="20"/>
        </w:rPr>
        <w:t>日</w:t>
      </w:r>
    </w:p>
    <w:p w:rsidR="00E8242B" w:rsidRDefault="00E8242B" w:rsidP="00E8242B">
      <w:pPr>
        <w:wordWrap w:val="0"/>
        <w:spacing w:before="100" w:beforeAutospacing="1" w:after="100" w:afterAutospacing="1"/>
        <w:ind w:left="357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修課學期:  </w:t>
      </w:r>
    </w:p>
    <w:tbl>
      <w:tblPr>
        <w:tblW w:w="10619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2144"/>
        <w:gridCol w:w="4160"/>
        <w:gridCol w:w="4315"/>
      </w:tblGrid>
      <w:tr w:rsidR="006D710D" w:rsidRPr="0071063F" w:rsidTr="008F25E8">
        <w:trPr>
          <w:trHeight w:val="735"/>
        </w:trPr>
        <w:tc>
          <w:tcPr>
            <w:tcW w:w="2144" w:type="dxa"/>
            <w:vAlign w:val="center"/>
          </w:tcPr>
          <w:p w:rsidR="008F25E8" w:rsidRDefault="00CF627D" w:rsidP="008F25E8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收件截止</w:t>
            </w:r>
          </w:p>
          <w:p w:rsidR="006D710D" w:rsidRPr="008F25E8" w:rsidRDefault="006D710D" w:rsidP="008F25E8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期限</w:t>
            </w:r>
          </w:p>
        </w:tc>
        <w:tc>
          <w:tcPr>
            <w:tcW w:w="8475" w:type="dxa"/>
            <w:gridSpan w:val="2"/>
            <w:vAlign w:val="center"/>
          </w:tcPr>
          <w:p w:rsidR="006D710D" w:rsidRPr="00162F1A" w:rsidRDefault="00162F1A" w:rsidP="0071063F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 w:rsidR="00E651B1"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 w:rsidR="00EA7BEE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 w:rsidR="006D710D"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年</w:t>
            </w:r>
            <w:r w:rsidR="00EA7BEE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3</w:t>
            </w:r>
            <w:r w:rsidR="006D710D"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月</w:t>
            </w:r>
            <w:r w:rsidR="0071063F"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  <w:t>24</w:t>
            </w:r>
            <w:r w:rsidR="006D710D"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日</w:t>
            </w: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71063F" w:rsidRPr="0071063F" w:rsidTr="008F25E8">
        <w:trPr>
          <w:trHeight w:val="735"/>
        </w:trPr>
        <w:tc>
          <w:tcPr>
            <w:tcW w:w="2144" w:type="dxa"/>
            <w:vAlign w:val="center"/>
          </w:tcPr>
          <w:p w:rsidR="0071063F" w:rsidRPr="00193271" w:rsidRDefault="0071063F" w:rsidP="0071063F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經費審查日期</w:t>
            </w:r>
          </w:p>
        </w:tc>
        <w:tc>
          <w:tcPr>
            <w:tcW w:w="8475" w:type="dxa"/>
            <w:gridSpan w:val="2"/>
            <w:vAlign w:val="center"/>
          </w:tcPr>
          <w:p w:rsidR="0071063F" w:rsidRPr="00162F1A" w:rsidRDefault="0071063F" w:rsidP="0071063F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預計三月底，確切日期將另行通知</w:t>
            </w:r>
            <w:bookmarkStart w:id="0" w:name="_GoBack"/>
            <w:bookmarkEnd w:id="0"/>
          </w:p>
        </w:tc>
      </w:tr>
      <w:tr w:rsidR="0071063F" w:rsidTr="008F25E8">
        <w:trPr>
          <w:trHeight w:val="673"/>
        </w:trPr>
        <w:tc>
          <w:tcPr>
            <w:tcW w:w="2144" w:type="dxa"/>
            <w:vAlign w:val="center"/>
          </w:tcPr>
          <w:p w:rsidR="0071063F" w:rsidRDefault="0071063F" w:rsidP="0071063F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計畫執行</w:t>
            </w:r>
          </w:p>
          <w:p w:rsidR="0071063F" w:rsidRPr="005754AC" w:rsidRDefault="0071063F" w:rsidP="0071063F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期程</w:t>
            </w:r>
          </w:p>
        </w:tc>
        <w:tc>
          <w:tcPr>
            <w:tcW w:w="8475" w:type="dxa"/>
            <w:gridSpan w:val="2"/>
            <w:vAlign w:val="center"/>
          </w:tcPr>
          <w:p w:rsidR="0071063F" w:rsidRPr="00162F1A" w:rsidRDefault="0071063F" w:rsidP="0071063F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20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6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月3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71063F" w:rsidTr="008F25E8">
        <w:trPr>
          <w:trHeight w:val="743"/>
        </w:trPr>
        <w:tc>
          <w:tcPr>
            <w:tcW w:w="2144" w:type="dxa"/>
            <w:vAlign w:val="center"/>
          </w:tcPr>
          <w:p w:rsidR="0071063F" w:rsidRDefault="0071063F" w:rsidP="0071063F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經費使用</w:t>
            </w:r>
          </w:p>
          <w:p w:rsidR="0071063F" w:rsidRPr="007C6E9B" w:rsidRDefault="0071063F" w:rsidP="0071063F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18"/>
              </w:rPr>
            </w:pPr>
            <w:r w:rsidRPr="005754AC">
              <w:rPr>
                <w:rFonts w:ascii="標楷體" w:eastAsia="標楷體" w:hAnsi="標楷體" w:cs="標楷體" w:hint="eastAsia"/>
                <w:sz w:val="32"/>
                <w:szCs w:val="32"/>
              </w:rPr>
              <w:t>期程</w:t>
            </w:r>
          </w:p>
        </w:tc>
        <w:tc>
          <w:tcPr>
            <w:tcW w:w="8475" w:type="dxa"/>
            <w:gridSpan w:val="2"/>
            <w:vAlign w:val="center"/>
          </w:tcPr>
          <w:p w:rsidR="0071063F" w:rsidRPr="00033A04" w:rsidRDefault="0071063F" w:rsidP="0071063F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20年06月中前動支</w:t>
            </w: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71063F" w:rsidTr="008F25E8">
        <w:trPr>
          <w:trHeight w:val="735"/>
        </w:trPr>
        <w:tc>
          <w:tcPr>
            <w:tcW w:w="2144" w:type="dxa"/>
            <w:vAlign w:val="center"/>
          </w:tcPr>
          <w:p w:rsidR="0071063F" w:rsidRPr="008F25E8" w:rsidRDefault="0071063F" w:rsidP="0071063F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課程名稱</w:t>
            </w:r>
          </w:p>
        </w:tc>
        <w:tc>
          <w:tcPr>
            <w:tcW w:w="4160" w:type="dxa"/>
            <w:vAlign w:val="center"/>
          </w:tcPr>
          <w:p w:rsidR="0071063F" w:rsidRPr="001976F6" w:rsidRDefault="0071063F" w:rsidP="0071063F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</w:t>
            </w:r>
            <w:r w:rsidRPr="005754AC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實務專題-創業實踐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(一)</w:t>
            </w:r>
          </w:p>
        </w:tc>
        <w:tc>
          <w:tcPr>
            <w:tcW w:w="4315" w:type="dxa"/>
            <w:vAlign w:val="center"/>
          </w:tcPr>
          <w:p w:rsidR="0071063F" w:rsidRPr="001976F6" w:rsidRDefault="0071063F" w:rsidP="0071063F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□</w:t>
            </w:r>
            <w:r w:rsidRPr="005754AC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實務專題-創業實踐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(二</w:t>
            </w:r>
            <w:r w:rsidRPr="001976F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）</w:t>
            </w:r>
          </w:p>
        </w:tc>
      </w:tr>
      <w:tr w:rsidR="0071063F" w:rsidTr="008F25E8">
        <w:trPr>
          <w:trHeight w:val="735"/>
        </w:trPr>
        <w:tc>
          <w:tcPr>
            <w:tcW w:w="2144" w:type="dxa"/>
            <w:vAlign w:val="center"/>
          </w:tcPr>
          <w:p w:rsidR="0071063F" w:rsidRPr="007971DF" w:rsidRDefault="0071063F" w:rsidP="0071063F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專題</w:t>
            </w:r>
          </w:p>
          <w:p w:rsidR="0071063F" w:rsidRPr="007971DF" w:rsidRDefault="0071063F" w:rsidP="0071063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7971DF">
              <w:rPr>
                <w:rFonts w:ascii="標楷體" w:eastAsia="標楷體" w:hAnsi="標楷體" w:cs="標楷體" w:hint="eastAsia"/>
                <w:sz w:val="32"/>
                <w:szCs w:val="32"/>
              </w:rPr>
              <w:t>題目</w:t>
            </w:r>
          </w:p>
        </w:tc>
        <w:tc>
          <w:tcPr>
            <w:tcW w:w="8475" w:type="dxa"/>
            <w:gridSpan w:val="2"/>
            <w:vAlign w:val="center"/>
          </w:tcPr>
          <w:p w:rsidR="0071063F" w:rsidRDefault="0071063F" w:rsidP="0071063F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  <w:sz w:val="32"/>
                <w:szCs w:val="32"/>
                <w:lang w:val="zh-TW"/>
              </w:rPr>
            </w:pPr>
          </w:p>
        </w:tc>
      </w:tr>
      <w:tr w:rsidR="0071063F" w:rsidTr="008F25E8">
        <w:trPr>
          <w:trHeight w:val="1984"/>
        </w:trPr>
        <w:tc>
          <w:tcPr>
            <w:tcW w:w="2144" w:type="dxa"/>
            <w:vAlign w:val="center"/>
          </w:tcPr>
          <w:p w:rsidR="0071063F" w:rsidRDefault="0071063F" w:rsidP="0071063F">
            <w:pPr>
              <w:ind w:firstLineChars="100" w:firstLine="280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計畫摘要</w:t>
            </w:r>
          </w:p>
          <w:p w:rsidR="0071063F" w:rsidRPr="008F25E8" w:rsidRDefault="0071063F" w:rsidP="0071063F">
            <w:pPr>
              <w:jc w:val="righ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8F25E8">
              <w:rPr>
                <w:rFonts w:eastAsia="標楷體" w:hint="eastAsia"/>
                <w:b/>
                <w:color w:val="FF0000"/>
                <w:sz w:val="20"/>
                <w:szCs w:val="32"/>
              </w:rPr>
              <w:t>(</w:t>
            </w:r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500</w:t>
            </w:r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字</w:t>
            </w:r>
            <w:r w:rsidRPr="008F25E8">
              <w:rPr>
                <w:rFonts w:eastAsia="標楷體" w:hint="eastAsia"/>
                <w:b/>
                <w:color w:val="FF0000"/>
                <w:sz w:val="20"/>
                <w:szCs w:val="32"/>
              </w:rPr>
              <w:t>含以上</w:t>
            </w:r>
            <w:r w:rsidRPr="008F25E8">
              <w:rPr>
                <w:rFonts w:eastAsia="標楷體"/>
                <w:b/>
                <w:color w:val="FF0000"/>
                <w:sz w:val="20"/>
                <w:szCs w:val="32"/>
              </w:rPr>
              <w:t>）</w:t>
            </w:r>
          </w:p>
        </w:tc>
        <w:tc>
          <w:tcPr>
            <w:tcW w:w="8475" w:type="dxa"/>
            <w:gridSpan w:val="2"/>
            <w:vAlign w:val="center"/>
          </w:tcPr>
          <w:p w:rsidR="0071063F" w:rsidRDefault="0071063F" w:rsidP="0071063F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</w:rPr>
            </w:pPr>
          </w:p>
        </w:tc>
      </w:tr>
      <w:tr w:rsidR="0071063F" w:rsidRPr="00F75CC7" w:rsidTr="008F25E8">
        <w:trPr>
          <w:trHeight w:val="1099"/>
        </w:trPr>
        <w:tc>
          <w:tcPr>
            <w:tcW w:w="2144" w:type="dxa"/>
            <w:vAlign w:val="center"/>
          </w:tcPr>
          <w:p w:rsidR="0071063F" w:rsidRDefault="0071063F" w:rsidP="007106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5CC7">
              <w:rPr>
                <w:rFonts w:ascii="標楷體" w:eastAsia="標楷體" w:hAnsi="標楷體" w:hint="eastAsia"/>
                <w:sz w:val="32"/>
                <w:szCs w:val="32"/>
              </w:rPr>
              <w:t>期末成果</w:t>
            </w:r>
          </w:p>
          <w:p w:rsidR="0071063F" w:rsidRPr="00F75CC7" w:rsidRDefault="0071063F" w:rsidP="007106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5CC7">
              <w:rPr>
                <w:rFonts w:ascii="標楷體" w:eastAsia="標楷體" w:hAnsi="標楷體" w:hint="eastAsia"/>
                <w:sz w:val="32"/>
                <w:szCs w:val="32"/>
              </w:rPr>
              <w:t>形式</w:t>
            </w:r>
          </w:p>
        </w:tc>
        <w:tc>
          <w:tcPr>
            <w:tcW w:w="8475" w:type="dxa"/>
            <w:gridSpan w:val="2"/>
            <w:vAlign w:val="center"/>
          </w:tcPr>
          <w:p w:rsidR="0071063F" w:rsidRDefault="0071063F" w:rsidP="0071063F">
            <w:pPr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必交：</w:t>
            </w:r>
          </w:p>
          <w:p w:rsidR="0071063F" w:rsidRDefault="0071063F" w:rsidP="0071063F">
            <w:pPr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■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產品雛形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■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書面報告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■三分鐘成果展示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影片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</w:p>
          <w:p w:rsidR="0071063F" w:rsidRPr="00851268" w:rsidRDefault="0071063F" w:rsidP="0071063F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 w:rsidRPr="006F470B">
              <w:rPr>
                <w:rFonts w:ascii="標楷體" w:eastAsia="標楷體" w:hAnsi="標楷體" w:hint="eastAsia"/>
                <w:sz w:val="28"/>
                <w:szCs w:val="32"/>
              </w:rPr>
              <w:t>__________</w:t>
            </w:r>
          </w:p>
        </w:tc>
      </w:tr>
      <w:tr w:rsidR="0071063F" w:rsidRPr="00F75CC7" w:rsidTr="008A178F">
        <w:trPr>
          <w:trHeight w:val="3456"/>
        </w:trPr>
        <w:tc>
          <w:tcPr>
            <w:tcW w:w="2144" w:type="dxa"/>
            <w:vAlign w:val="center"/>
          </w:tcPr>
          <w:p w:rsidR="0071063F" w:rsidRPr="00EB35FB" w:rsidRDefault="0071063F" w:rsidP="0071063F">
            <w:pPr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經費評估</w:t>
            </w:r>
          </w:p>
          <w:p w:rsidR="0071063F" w:rsidRPr="007C471F" w:rsidRDefault="0071063F" w:rsidP="0071063F">
            <w:pPr>
              <w:spacing w:line="400" w:lineRule="exact"/>
              <w:jc w:val="both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16"/>
                <w:sz w:val="22"/>
                <w:szCs w:val="32"/>
              </w:rPr>
              <w:t>(項目請自行增減，內容請務必詳實填寫)</w:t>
            </w:r>
          </w:p>
        </w:tc>
        <w:tc>
          <w:tcPr>
            <w:tcW w:w="8475" w:type="dxa"/>
            <w:gridSpan w:val="2"/>
            <w:vAlign w:val="center"/>
          </w:tcPr>
          <w:tbl>
            <w:tblPr>
              <w:tblStyle w:val="a7"/>
              <w:tblW w:w="8191" w:type="dxa"/>
              <w:tblLayout w:type="fixed"/>
              <w:tblLook w:val="04A0" w:firstRow="1" w:lastRow="0" w:firstColumn="1" w:lastColumn="0" w:noHBand="0" w:noVBand="1"/>
            </w:tblPr>
            <w:tblGrid>
              <w:gridCol w:w="5364"/>
              <w:gridCol w:w="942"/>
              <w:gridCol w:w="942"/>
              <w:gridCol w:w="943"/>
            </w:tblGrid>
            <w:tr w:rsidR="0071063F" w:rsidRPr="00DB5F82" w:rsidTr="008A178F">
              <w:trPr>
                <w:trHeight w:val="334"/>
              </w:trPr>
              <w:tc>
                <w:tcPr>
                  <w:tcW w:w="5364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71063F" w:rsidRPr="008A178F" w:rsidRDefault="0071063F" w:rsidP="0071063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71063F" w:rsidRPr="008A178F" w:rsidRDefault="0071063F" w:rsidP="0071063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71063F" w:rsidRPr="008A178F" w:rsidRDefault="0071063F" w:rsidP="0071063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943" w:type="dxa"/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:rsidR="0071063F" w:rsidRPr="008A178F" w:rsidRDefault="0071063F" w:rsidP="0071063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小計</w:t>
                  </w:r>
                </w:p>
              </w:tc>
            </w:tr>
            <w:tr w:rsidR="0071063F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71063F" w:rsidRDefault="0071063F" w:rsidP="0071063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印刷費(含包裝製作、酷卡製作費用)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</w:t>
                  </w:r>
                </w:p>
                <w:p w:rsidR="0071063F" w:rsidRPr="008A178F" w:rsidRDefault="0071063F" w:rsidP="0071063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71063F" w:rsidRPr="008A178F" w:rsidRDefault="0071063F" w:rsidP="0071063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71063F" w:rsidRPr="008A178F" w:rsidRDefault="0071063F" w:rsidP="0071063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71063F" w:rsidRPr="008A178F" w:rsidRDefault="0071063F" w:rsidP="0071063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</w:tr>
            <w:tr w:rsidR="0071063F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71063F" w:rsidRPr="008A178F" w:rsidRDefault="0071063F" w:rsidP="0071063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 xml:space="preserve">產品開模模具部分費用(開模零件：筷體、杯蓋、底座、底座上蓋、杯體止滑套) 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71063F" w:rsidRPr="008A178F" w:rsidRDefault="0071063F" w:rsidP="0071063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71063F" w:rsidRPr="008A178F" w:rsidRDefault="0071063F" w:rsidP="0071063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28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71063F" w:rsidRPr="008A178F" w:rsidRDefault="0071063F" w:rsidP="0071063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28</w:t>
                  </w:r>
                  <w:r w:rsidRPr="008A178F">
                    <w:rPr>
                      <w:rFonts w:ascii="標楷體" w:eastAsia="標楷體" w:hAnsi="標楷體"/>
                      <w:color w:val="A6A6A6" w:themeColor="background1" w:themeShade="A6"/>
                    </w:rPr>
                    <w:t>,</w:t>
                  </w: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000</w:t>
                  </w:r>
                </w:p>
              </w:tc>
            </w:tr>
            <w:tr w:rsidR="0071063F" w:rsidRPr="00DB5F82" w:rsidTr="008A178F"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71063F" w:rsidRDefault="0071063F" w:rsidP="0071063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color w:val="FF0000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sz w:val="22"/>
                    </w:rPr>
                    <w:t>產品材料費(PLA、玻璃、壓克力、橡膠、ABS)</w:t>
                  </w: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</w:t>
                  </w:r>
                </w:p>
                <w:p w:rsidR="0071063F" w:rsidRPr="008A178F" w:rsidRDefault="0071063F" w:rsidP="0071063F">
                  <w:pPr>
                    <w:snapToGrid w:val="0"/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(參考範例)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71063F" w:rsidRPr="008A178F" w:rsidRDefault="0071063F" w:rsidP="0071063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942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71063F" w:rsidRPr="008A178F" w:rsidRDefault="0071063F" w:rsidP="0071063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  <w:tc>
                <w:tcPr>
                  <w:tcW w:w="943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71063F" w:rsidRPr="008A178F" w:rsidRDefault="0071063F" w:rsidP="0071063F">
                  <w:pPr>
                    <w:snapToGrid w:val="0"/>
                    <w:spacing w:line="0" w:lineRule="atLeast"/>
                    <w:jc w:val="right"/>
                    <w:rPr>
                      <w:rFonts w:ascii="標楷體" w:eastAsia="標楷體" w:hAnsi="標楷體"/>
                      <w:color w:val="A6A6A6" w:themeColor="background1" w:themeShade="A6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</w:rPr>
                    <w:t>6,000</w:t>
                  </w:r>
                </w:p>
              </w:tc>
            </w:tr>
            <w:tr w:rsidR="0071063F" w:rsidRPr="00DB5F82" w:rsidTr="008A178F">
              <w:trPr>
                <w:trHeight w:val="636"/>
              </w:trPr>
              <w:tc>
                <w:tcPr>
                  <w:tcW w:w="5364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71063F" w:rsidRPr="008A178F" w:rsidRDefault="0071063F" w:rsidP="0071063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/>
                      <w:sz w:val="28"/>
                      <w:szCs w:val="28"/>
                    </w:rPr>
                    <w:t>總計</w:t>
                  </w:r>
                </w:p>
              </w:tc>
              <w:tc>
                <w:tcPr>
                  <w:tcW w:w="2827" w:type="dxa"/>
                  <w:gridSpan w:val="3"/>
                  <w:tcMar>
                    <w:top w:w="28" w:type="dxa"/>
                    <w:bottom w:w="28" w:type="dxa"/>
                  </w:tcMar>
                  <w:vAlign w:val="center"/>
                </w:tcPr>
                <w:p w:rsidR="0071063F" w:rsidRPr="008A178F" w:rsidRDefault="0071063F" w:rsidP="0071063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A178F">
                    <w:rPr>
                      <w:rFonts w:ascii="標楷體" w:eastAsia="標楷體" w:hAnsi="標楷體" w:hint="eastAsia"/>
                      <w:color w:val="A6A6A6" w:themeColor="background1" w:themeShade="A6"/>
                      <w:sz w:val="28"/>
                      <w:szCs w:val="28"/>
                    </w:rPr>
                    <w:t>40,000</w:t>
                  </w:r>
                </w:p>
              </w:tc>
            </w:tr>
          </w:tbl>
          <w:p w:rsidR="0071063F" w:rsidRDefault="0071063F" w:rsidP="0071063F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106F2" w:rsidRDefault="003106F2"/>
    <w:p w:rsidR="003106F2" w:rsidRDefault="003106F2"/>
    <w:p w:rsidR="003106F2" w:rsidRDefault="003106F2"/>
    <w:p w:rsidR="003106F2" w:rsidRDefault="003106F2"/>
    <w:p w:rsidR="003106F2" w:rsidRDefault="003106F2"/>
    <w:p w:rsidR="003106F2" w:rsidRDefault="003106F2"/>
    <w:p w:rsidR="008A178F" w:rsidRDefault="008A178F"/>
    <w:tbl>
      <w:tblPr>
        <w:tblW w:w="10619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2144"/>
        <w:gridCol w:w="8475"/>
      </w:tblGrid>
      <w:tr w:rsidR="000B2A0C" w:rsidRPr="00F75CC7" w:rsidTr="00720D20">
        <w:trPr>
          <w:trHeight w:val="807"/>
        </w:trPr>
        <w:tc>
          <w:tcPr>
            <w:tcW w:w="21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06F2" w:rsidRPr="003106F2" w:rsidRDefault="000B2A0C" w:rsidP="000B2A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3106F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本題目</w:t>
            </w:r>
            <w:r w:rsidRPr="003106F2">
              <w:rPr>
                <w:rFonts w:ascii="標楷體" w:eastAsia="標楷體" w:hAnsi="標楷體"/>
                <w:spacing w:val="-20"/>
                <w:sz w:val="32"/>
                <w:szCs w:val="32"/>
              </w:rPr>
              <w:t>是否</w:t>
            </w:r>
          </w:p>
          <w:p w:rsidR="000B2A0C" w:rsidRPr="003106F2" w:rsidRDefault="000B2A0C" w:rsidP="000B2A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3106F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曾提其他專題</w:t>
            </w:r>
          </w:p>
        </w:tc>
        <w:tc>
          <w:tcPr>
            <w:tcW w:w="847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A178F" w:rsidRDefault="008A178F" w:rsidP="008A178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0B2A0C" w:rsidRPr="003106F2" w:rsidRDefault="008A178F" w:rsidP="003106F2">
            <w:pPr>
              <w:snapToGrid w:val="0"/>
              <w:spacing w:line="0" w:lineRule="atLeas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系所專題</w: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專題主題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  <w:p w:rsidR="000B2A0C" w:rsidRPr="003106F2" w:rsidRDefault="000B2A0C" w:rsidP="000B2A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開課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單位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修讀學期：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___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Pr="003106F2">
              <w:rPr>
                <w:rFonts w:ascii="標楷體" w:eastAsia="標楷體" w:hAnsi="標楷體"/>
                <w:sz w:val="28"/>
                <w:szCs w:val="28"/>
              </w:rPr>
              <w:t>___</w:t>
            </w:r>
          </w:p>
          <w:p w:rsidR="000B2A0C" w:rsidRPr="003106F2" w:rsidRDefault="003106F2" w:rsidP="000B2A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指導老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_________________________________  </w:t>
            </w:r>
          </w:p>
          <w:p w:rsidR="000B2A0C" w:rsidRPr="003106F2" w:rsidRDefault="008A178F" w:rsidP="003106F2">
            <w:pPr>
              <w:snapToGrid w:val="0"/>
              <w:spacing w:line="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跨領域實務專題</w: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主題</w:t>
            </w:r>
            <w:r w:rsidR="000B2A0C" w:rsidRPr="003106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________________</w:t>
            </w:r>
          </w:p>
          <w:p w:rsidR="000B2A0C" w:rsidRPr="003106F2" w:rsidRDefault="000B2A0C" w:rsidP="000B2A0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06F2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修讀學期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</w:t>
            </w:r>
            <w:r w:rsidRPr="003106F2">
              <w:rPr>
                <w:rFonts w:ascii="標楷體" w:eastAsia="標楷體" w:hAnsi="標楷體" w:hint="eastAsia"/>
                <w:sz w:val="28"/>
                <w:szCs w:val="28"/>
              </w:rPr>
              <w:t>，指導老師：</w:t>
            </w:r>
            <w:r w:rsidR="003106F2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  <w:p w:rsidR="000B2A0C" w:rsidRPr="00DB5F82" w:rsidRDefault="008A178F" w:rsidP="000B2A0C">
            <w:pPr>
              <w:snapToGrid w:val="0"/>
              <w:spacing w:line="0" w:lineRule="atLeast"/>
              <w:rPr>
                <w:rFonts w:asciiTheme="majorHAnsi" w:eastAsia="微軟正黑體" w:hAnsiTheme="majorHAnsi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B2A0C" w:rsidRPr="003106F2">
              <w:rPr>
                <w:rFonts w:ascii="標楷體" w:eastAsia="標楷體" w:hAnsi="標楷體"/>
                <w:sz w:val="28"/>
                <w:szCs w:val="28"/>
              </w:rPr>
              <w:t>否</w:t>
            </w:r>
          </w:p>
        </w:tc>
      </w:tr>
      <w:tr w:rsidR="000B2A0C" w:rsidRPr="00F75CC7" w:rsidTr="00720D20">
        <w:trPr>
          <w:trHeight w:val="807"/>
        </w:trPr>
        <w:tc>
          <w:tcPr>
            <w:tcW w:w="2144" w:type="dxa"/>
            <w:tcBorders>
              <w:bottom w:val="single" w:sz="24" w:space="0" w:color="auto"/>
            </w:tcBorders>
            <w:vAlign w:val="center"/>
          </w:tcPr>
          <w:p w:rsidR="000B2A0C" w:rsidRPr="00EB35FB" w:rsidRDefault="000B2A0C" w:rsidP="000B2A0C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是否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獲得校內外各類</w:t>
            </w:r>
            <w:r w:rsidRPr="00EB35F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補助</w:t>
            </w:r>
          </w:p>
        </w:tc>
        <w:tc>
          <w:tcPr>
            <w:tcW w:w="8475" w:type="dxa"/>
            <w:tcBorders>
              <w:bottom w:val="single" w:sz="24" w:space="0" w:color="auto"/>
            </w:tcBorders>
            <w:vAlign w:val="center"/>
          </w:tcPr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創新創業實務專題商品化加值補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0B2A0C" w:rsidRDefault="000B2A0C" w:rsidP="00720D20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</w:t>
            </w:r>
            <w:r w:rsidRPr="001D0C9B">
              <w:rPr>
                <w:rFonts w:ascii="標楷體" w:eastAsia="標楷體" w:hAnsi="標楷體" w:hint="eastAsia"/>
                <w:sz w:val="28"/>
                <w:szCs w:val="28"/>
              </w:rPr>
              <w:t>學生創意發想產業化激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補助，</w:t>
            </w:r>
          </w:p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補助或申請學期:_________，</w:t>
            </w:r>
            <w:r w:rsidRPr="00561293">
              <w:rPr>
                <w:rFonts w:ascii="標楷體" w:eastAsia="標楷體" w:hAnsi="標楷體" w:hint="eastAsia"/>
                <w:sz w:val="28"/>
                <w:szCs w:val="28"/>
              </w:rPr>
              <w:t>補助金額：_____________。</w:t>
            </w:r>
          </w:p>
          <w:p w:rsidR="00720D20" w:rsidRDefault="000B2A0C" w:rsidP="000B2A0C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內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</w:t>
            </w:r>
          </w:p>
          <w:p w:rsidR="000B2A0C" w:rsidRDefault="00720D20" w:rsidP="00720D2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B2A0C">
              <w:rPr>
                <w:rFonts w:ascii="標楷體" w:eastAsia="標楷體" w:hAnsi="標楷體" w:hint="eastAsia"/>
                <w:sz w:val="28"/>
                <w:szCs w:val="28"/>
              </w:rPr>
              <w:t>計畫名稱：___________，補助金額：_____________。</w:t>
            </w:r>
          </w:p>
          <w:p w:rsidR="00720D20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經費來源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外</w:t>
            </w:r>
            <w:r w:rsidRPr="00EB35FB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單位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，</w:t>
            </w:r>
          </w:p>
          <w:p w:rsidR="00720D20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：___________，補助金額：____________。</w:t>
            </w:r>
          </w:p>
          <w:p w:rsidR="000B2A0C" w:rsidRDefault="000B2A0C" w:rsidP="000B2A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0D20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(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舉例：教育部青年署U-start創新創業計畫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0B2A0C" w:rsidRPr="00981230" w:rsidRDefault="000B2A0C" w:rsidP="000B2A0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B55E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上皆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否。</w:t>
            </w:r>
          </w:p>
        </w:tc>
      </w:tr>
      <w:tr w:rsidR="000B2A0C" w:rsidTr="00720D20">
        <w:trPr>
          <w:trHeight w:val="1233"/>
        </w:trPr>
        <w:tc>
          <w:tcPr>
            <w:tcW w:w="214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20" w:rsidRDefault="000B2A0C" w:rsidP="000B2A0C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是否</w:t>
            </w: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參加其他</w:t>
            </w:r>
            <w:r w:rsidRPr="002949E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校內外</w:t>
            </w: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創新</w:t>
            </w:r>
          </w:p>
          <w:p w:rsidR="000B2A0C" w:rsidRPr="007C471F" w:rsidRDefault="000B2A0C" w:rsidP="000B2A0C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C471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創業比賽</w:t>
            </w:r>
          </w:p>
        </w:tc>
        <w:tc>
          <w:tcPr>
            <w:tcW w:w="847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2A0C" w:rsidRDefault="000B2A0C" w:rsidP="008A17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內比賽名稱：___________(若不只一項，自行延伸)。</w:t>
            </w:r>
          </w:p>
          <w:p w:rsidR="000B2A0C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color w:val="808080" w:themeColor="background1" w:themeShade="80"/>
                <w:spacing w:val="-20"/>
                <w:sz w:val="22"/>
                <w:szCs w:val="22"/>
              </w:rPr>
            </w:pP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(舉例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校園創意發想競賽</w:t>
            </w:r>
            <w:r w:rsidRPr="007C471F">
              <w:rPr>
                <w:rFonts w:ascii="標楷體" w:eastAsia="標楷體" w:hAnsi="標楷體" w:hint="eastAsia"/>
                <w:color w:val="808080" w:themeColor="background1" w:themeShade="80"/>
                <w:spacing w:val="-20"/>
                <w:sz w:val="22"/>
                <w:szCs w:val="22"/>
              </w:rPr>
              <w:t>)</w:t>
            </w:r>
          </w:p>
          <w:p w:rsidR="000B2A0C" w:rsidRDefault="000B2A0C" w:rsidP="008A17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，校外比賽名稱：___________(若不只一項，自行延伸)。</w:t>
            </w:r>
          </w:p>
          <w:p w:rsidR="000B2A0C" w:rsidRDefault="000B2A0C" w:rsidP="008A178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。</w:t>
            </w:r>
          </w:p>
        </w:tc>
      </w:tr>
      <w:tr w:rsidR="000B2A0C" w:rsidTr="00720D20">
        <w:trPr>
          <w:trHeight w:val="5375"/>
        </w:trPr>
        <w:tc>
          <w:tcPr>
            <w:tcW w:w="214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B2A0C" w:rsidRPr="007C471F" w:rsidRDefault="000B2A0C" w:rsidP="00720D2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720D20">
              <w:rPr>
                <w:rFonts w:ascii="標楷體" w:eastAsia="標楷體" w:hAnsi="標楷體" w:cs="標楷體" w:hint="eastAsia"/>
                <w:sz w:val="32"/>
                <w:szCs w:val="32"/>
              </w:rPr>
              <w:lastRenderedPageBreak/>
              <w:t>是否已修得</w:t>
            </w:r>
            <w:r w:rsidRPr="008A20FA">
              <w:rPr>
                <w:rFonts w:ascii="標楷體" w:eastAsia="標楷體" w:hAnsi="標楷體" w:cs="標楷體" w:hint="eastAsia"/>
                <w:spacing w:val="-16"/>
                <w:sz w:val="32"/>
                <w:szCs w:val="32"/>
              </w:rPr>
              <w:t>創意與創新</w:t>
            </w:r>
            <w:r w:rsidRPr="008A20FA">
              <w:rPr>
                <w:rFonts w:ascii="標楷體" w:eastAsia="標楷體" w:hAnsi="標楷體" w:cs="標楷體" w:hint="eastAsia"/>
                <w:spacing w:val="-14"/>
                <w:sz w:val="32"/>
                <w:szCs w:val="32"/>
              </w:rPr>
              <w:t>/創新與創</w:t>
            </w:r>
            <w:r w:rsidRPr="00720D20">
              <w:rPr>
                <w:rFonts w:ascii="標楷體" w:eastAsia="標楷體" w:hAnsi="標楷體" w:cs="標楷體" w:hint="eastAsia"/>
                <w:sz w:val="32"/>
                <w:szCs w:val="32"/>
              </w:rPr>
              <w:t>業模組課程</w:t>
            </w:r>
          </w:p>
        </w:tc>
        <w:tc>
          <w:tcPr>
            <w:tcW w:w="847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2A0C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修得請打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FC"/>
            </w:r>
          </w:p>
          <w:tbl>
            <w:tblPr>
              <w:tblStyle w:val="a7"/>
              <w:tblW w:w="8072" w:type="dxa"/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1175"/>
              <w:gridCol w:w="1175"/>
              <w:gridCol w:w="1175"/>
              <w:gridCol w:w="1175"/>
              <w:gridCol w:w="1176"/>
            </w:tblGrid>
            <w:tr w:rsidR="000B2A0C" w:rsidRPr="00643F0F" w:rsidTr="00720D20">
              <w:tc>
                <w:tcPr>
                  <w:tcW w:w="2196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:rsidR="000B2A0C" w:rsidRPr="001261E4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</w:t>
                  </w:r>
                  <w:r w:rsidR="003106F2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   </w:t>
                  </w:r>
                  <w:r w:rsidR="00720D20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 </w:t>
                  </w: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組員姓名</w:t>
                  </w:r>
                </w:p>
                <w:p w:rsidR="000B2A0C" w:rsidRPr="001261E4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1261E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課名</w:t>
                  </w: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shd w:val="clear" w:color="auto" w:fill="F2F2F2" w:themeFill="background1" w:themeFillShade="F2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與創新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設計思考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故事影響力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意美感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跨領域實務專題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科技創新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服務創新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文化創新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客微學分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數位快製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新與創業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實務專題-創業實踐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企業識別設計與實務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B2A0C" w:rsidRPr="00643F0F" w:rsidTr="00720D20">
              <w:tc>
                <w:tcPr>
                  <w:tcW w:w="219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43F0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創業募資實務</w:t>
                  </w: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</w:tcPr>
                <w:p w:rsidR="000B2A0C" w:rsidRPr="00643F0F" w:rsidRDefault="000B2A0C" w:rsidP="000B2A0C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</w:tbl>
          <w:p w:rsidR="000B2A0C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20D20" w:rsidRDefault="00720D20"/>
    <w:tbl>
      <w:tblPr>
        <w:tblW w:w="10619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2144"/>
        <w:gridCol w:w="3210"/>
        <w:gridCol w:w="5265"/>
      </w:tblGrid>
      <w:tr w:rsidR="000B2A0C" w:rsidRPr="00F75CC7" w:rsidTr="008F25E8">
        <w:trPr>
          <w:trHeight w:val="1233"/>
        </w:trPr>
        <w:tc>
          <w:tcPr>
            <w:tcW w:w="2144" w:type="dxa"/>
            <w:vAlign w:val="center"/>
          </w:tcPr>
          <w:p w:rsidR="000B2A0C" w:rsidRPr="00F20756" w:rsidRDefault="000B2A0C" w:rsidP="002A054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b/>
                <w:sz w:val="28"/>
                <w:szCs w:val="28"/>
              </w:rPr>
              <w:t>申請前之相關注意</w:t>
            </w:r>
            <w:r w:rsidRPr="00EB35FB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事項</w:t>
            </w:r>
            <w:r w:rsidRPr="00EB35FB">
              <w:rPr>
                <w:rFonts w:ascii="標楷體" w:eastAsia="標楷體" w:hAnsi="標楷體" w:hint="eastAsia"/>
                <w:b/>
                <w:spacing w:val="-36"/>
                <w:sz w:val="28"/>
                <w:szCs w:val="28"/>
              </w:rPr>
              <w:t>、</w:t>
            </w:r>
            <w:r w:rsidRPr="00EB35FB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應交</w:t>
            </w:r>
            <w:r w:rsidRPr="00F20756">
              <w:rPr>
                <w:rFonts w:ascii="標楷體" w:eastAsia="標楷體" w:hAnsi="標楷體" w:hint="eastAsia"/>
                <w:b/>
                <w:sz w:val="28"/>
                <w:szCs w:val="28"/>
              </w:rPr>
              <w:t>付資料及確認事項</w:t>
            </w:r>
          </w:p>
          <w:p w:rsidR="000B2A0C" w:rsidRPr="00D66723" w:rsidRDefault="000B2A0C" w:rsidP="000B2A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b/>
                <w:color w:val="FF0000"/>
                <w:szCs w:val="28"/>
              </w:rPr>
              <w:t>(</w:t>
            </w:r>
            <w:r w:rsidRPr="00A556A3">
              <w:rPr>
                <w:rFonts w:ascii="標楷體" w:eastAsia="標楷體" w:hAnsi="標楷體" w:hint="eastAsia"/>
                <w:b/>
                <w:color w:val="FF0000"/>
                <w:szCs w:val="28"/>
              </w:rPr>
              <w:t>請自審並勾選</w:t>
            </w:r>
            <w:r w:rsidRPr="00D66723">
              <w:rPr>
                <w:rFonts w:ascii="標楷體" w:eastAsia="標楷體" w:hAnsi="標楷體" w:hint="eastAsia"/>
                <w:b/>
                <w:color w:val="FF0000"/>
                <w:szCs w:val="28"/>
              </w:rPr>
              <w:t>)</w:t>
            </w:r>
          </w:p>
        </w:tc>
        <w:tc>
          <w:tcPr>
            <w:tcW w:w="8475" w:type="dxa"/>
            <w:gridSpan w:val="2"/>
            <w:vAlign w:val="center"/>
          </w:tcPr>
          <w:p w:rsidR="000B2A0C" w:rsidRPr="00D66723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  <w:r w:rsidRPr="00D66723">
              <w:rPr>
                <w:rFonts w:ascii="標楷體" w:eastAsia="標楷體" w:hAnsi="標楷體" w:hint="eastAsia"/>
                <w:sz w:val="28"/>
                <w:szCs w:val="28"/>
              </w:rPr>
              <w:t>申請人承諾書及同意書：</w:t>
            </w:r>
          </w:p>
          <w:p w:rsidR="000B2A0C" w:rsidRPr="004634E5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20D2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D20" w:rsidRPr="00720D20">
              <w:rPr>
                <w:rFonts w:ascii="標楷體" w:eastAsia="標楷體" w:hAnsi="標楷體" w:hint="eastAsia"/>
                <w:sz w:val="28"/>
                <w:szCs w:val="28"/>
              </w:rPr>
              <w:t>小組所有成員皆已於選課系統選修「創業實踐」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B2A0C" w:rsidRPr="004634E5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已確實交付以下課程申請資料：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選修申請表(word檔&amp;經指導老師核章之紙本)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簡報(PTT檔1份電子檔)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其他可供審查委員參閱之資料(無可免繳)。</w:t>
            </w:r>
          </w:p>
          <w:p w:rsidR="0049438A" w:rsidRDefault="000B2A0C" w:rsidP="0049438A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 xml:space="preserve">4. </w:t>
            </w:r>
            <w:r w:rsidRPr="00BD105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上資料請寄信至kohsin@nkust.edu.tw，</w:t>
            </w:r>
            <w:r w:rsidRPr="00BD105B">
              <w:rPr>
                <w:rFonts w:ascii="標楷體" w:eastAsia="標楷體" w:hAnsi="標楷體" w:hint="eastAsia"/>
                <w:color w:val="31849B" w:themeColor="accent5" w:themeShade="BF"/>
                <w:sz w:val="28"/>
                <w:szCs w:val="28"/>
              </w:rPr>
              <w:t>主旨「</w:t>
            </w:r>
            <w:r w:rsidR="002A0545" w:rsidRPr="002A0545">
              <w:rPr>
                <w:rFonts w:ascii="標楷體" w:eastAsia="標楷體" w:hAnsi="標楷體"/>
                <w:color w:val="31849B" w:themeColor="accent5" w:themeShade="BF"/>
                <w:sz w:val="28"/>
                <w:szCs w:val="28"/>
              </w:rPr>
              <w:t>創業實踐</w:t>
            </w:r>
            <w:r w:rsidRPr="00BD105B">
              <w:rPr>
                <w:rFonts w:ascii="標楷體" w:eastAsia="標楷體" w:hAnsi="標楷體" w:hint="eastAsia"/>
                <w:color w:val="31849B" w:themeColor="accent5" w:themeShade="BF"/>
                <w:sz w:val="28"/>
                <w:szCs w:val="28"/>
              </w:rPr>
              <w:t>-(專題題目)」</w:t>
            </w:r>
          </w:p>
          <w:p w:rsidR="000B2A0C" w:rsidRPr="004634E5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同意依中心公布之期程執行完成本專題。</w:t>
            </w:r>
          </w:p>
          <w:p w:rsidR="000B2A0C" w:rsidRDefault="000B2A0C" w:rsidP="0049438A">
            <w:pPr>
              <w:autoSpaceDE w:val="0"/>
              <w:autoSpaceDN w:val="0"/>
              <w:snapToGrid w:val="0"/>
              <w:spacing w:line="0" w:lineRule="atLeas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若獲補助，本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於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上學期6月初前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或</w:t>
            </w:r>
            <w:r w:rsidRPr="000939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下學期11月中前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核銷動支完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確切日期會另案通知</w:t>
            </w: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9438A" w:rsidRPr="004634E5" w:rsidRDefault="0049438A" w:rsidP="0049438A">
            <w:pPr>
              <w:autoSpaceDE w:val="0"/>
              <w:autoSpaceDN w:val="0"/>
              <w:snapToGrid w:val="0"/>
              <w:spacing w:line="0" w:lineRule="atLeas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49438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9438A">
              <w:rPr>
                <w:rFonts w:ascii="標楷體" w:eastAsia="標楷體" w:hAnsi="標楷體" w:hint="eastAsia"/>
                <w:sz w:val="28"/>
                <w:szCs w:val="28"/>
              </w:rPr>
              <w:t xml:space="preserve"> 本團隊同意全權配合中心時程，派員(至少一人)全程參與中心所舉辦之「創業星光班」。</w:t>
            </w:r>
          </w:p>
          <w:p w:rsidR="000B2A0C" w:rsidRPr="004634E5" w:rsidRDefault="000B2A0C" w:rsidP="004943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□ 本團隊同意期末時繳交下述執行成果：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1. 期末執行成果計畫報告書(word檔及紙本各1份)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2. 三分鐘簡報(PTT檔1份)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3. 三分鐘成果影片(含執行過程及操作說明)：MP4檔1支，解析度1280x720以上。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4. 可供現場展示之完整成果(借展期至多6個月)。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5. 展品解說海報電子檔(以AI檔為佳)。</w:t>
            </w:r>
          </w:p>
          <w:p w:rsidR="000B2A0C" w:rsidRPr="004634E5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6. 其他可供公開陳列展覽之物件。</w:t>
            </w:r>
          </w:p>
          <w:p w:rsidR="000B2A0C" w:rsidRPr="00D66723" w:rsidRDefault="000B2A0C" w:rsidP="000B2A0C">
            <w:pPr>
              <w:autoSpaceDE w:val="0"/>
              <w:autoSpaceDN w:val="0"/>
              <w:snapToGrid w:val="0"/>
              <w:spacing w:line="0" w:lineRule="atLeast"/>
              <w:ind w:leftChars="144" w:left="906" w:hangingChars="200" w:hanging="560"/>
              <w:rPr>
                <w:rFonts w:ascii="標楷體" w:eastAsia="標楷體" w:hAnsi="標楷體"/>
                <w:b/>
              </w:rPr>
            </w:pPr>
            <w:r w:rsidRPr="004634E5">
              <w:rPr>
                <w:rFonts w:ascii="標楷體" w:eastAsia="標楷體" w:hAnsi="標楷體" w:hint="eastAsia"/>
                <w:sz w:val="28"/>
                <w:szCs w:val="28"/>
              </w:rPr>
              <w:t>7. 參與期末成果發表會。</w:t>
            </w:r>
          </w:p>
        </w:tc>
      </w:tr>
      <w:tr w:rsidR="000B2A0C" w:rsidRPr="00F75CC7" w:rsidTr="008F25E8">
        <w:trPr>
          <w:trHeight w:val="1233"/>
        </w:trPr>
        <w:tc>
          <w:tcPr>
            <w:tcW w:w="2144" w:type="dxa"/>
            <w:vAlign w:val="center"/>
          </w:tcPr>
          <w:p w:rsidR="000B2A0C" w:rsidRPr="00D66723" w:rsidRDefault="000B2A0C" w:rsidP="002A054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備註</w:t>
            </w:r>
          </w:p>
        </w:tc>
        <w:tc>
          <w:tcPr>
            <w:tcW w:w="8475" w:type="dxa"/>
            <w:gridSpan w:val="2"/>
            <w:vAlign w:val="center"/>
          </w:tcPr>
          <w:p w:rsidR="000B2A0C" w:rsidRPr="00D66723" w:rsidRDefault="000B2A0C" w:rsidP="000B2A0C">
            <w:pPr>
              <w:spacing w:line="0" w:lineRule="atLeast"/>
              <w:ind w:left="528" w:hanging="4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2A0C" w:rsidRPr="00F75CC7" w:rsidTr="008F25E8">
        <w:trPr>
          <w:trHeight w:val="588"/>
        </w:trPr>
        <w:tc>
          <w:tcPr>
            <w:tcW w:w="5354" w:type="dxa"/>
            <w:gridSpan w:val="2"/>
            <w:vAlign w:val="center"/>
          </w:tcPr>
          <w:p w:rsidR="000B2A0C" w:rsidRDefault="000B2A0C" w:rsidP="000B2A0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導老師簽章</w:t>
            </w:r>
          </w:p>
        </w:tc>
        <w:tc>
          <w:tcPr>
            <w:tcW w:w="5265" w:type="dxa"/>
            <w:vAlign w:val="center"/>
          </w:tcPr>
          <w:p w:rsidR="000B2A0C" w:rsidRPr="005B060C" w:rsidRDefault="000B2A0C" w:rsidP="000B2A0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創創</w:t>
            </w:r>
            <w:r w:rsidRPr="0015121D">
              <w:rPr>
                <w:rFonts w:ascii="標楷體" w:eastAsia="標楷體" w:hAnsi="標楷體" w:hint="eastAsia"/>
                <w:sz w:val="32"/>
                <w:szCs w:val="28"/>
              </w:rPr>
              <w:t>中心收件人員</w:t>
            </w:r>
          </w:p>
        </w:tc>
      </w:tr>
      <w:tr w:rsidR="000B2A0C" w:rsidRPr="00F75CC7" w:rsidTr="008F25E8">
        <w:trPr>
          <w:trHeight w:val="1060"/>
        </w:trPr>
        <w:tc>
          <w:tcPr>
            <w:tcW w:w="5354" w:type="dxa"/>
            <w:gridSpan w:val="2"/>
            <w:vAlign w:val="center"/>
          </w:tcPr>
          <w:p w:rsidR="000B2A0C" w:rsidRDefault="000B2A0C" w:rsidP="000B2A0C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65" w:type="dxa"/>
            <w:vAlign w:val="center"/>
          </w:tcPr>
          <w:p w:rsidR="000B2A0C" w:rsidRPr="005B060C" w:rsidRDefault="000B2A0C" w:rsidP="000B2A0C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040FA" w:rsidRDefault="005040FA" w:rsidP="005040FA">
      <w:pPr>
        <w:snapToGrid w:val="0"/>
        <w:jc w:val="right"/>
        <w:rPr>
          <w:rFonts w:eastAsia="標楷體"/>
          <w:sz w:val="20"/>
        </w:rPr>
      </w:pPr>
    </w:p>
    <w:p w:rsidR="005040FA" w:rsidRDefault="005040FA" w:rsidP="005040FA">
      <w:pPr>
        <w:snapToGrid w:val="0"/>
        <w:jc w:val="right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保存期限：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年</w:t>
      </w:r>
    </w:p>
    <w:p w:rsidR="00D35AF9" w:rsidRDefault="00360AA1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IJm7L6ZAgAAEw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2" o:spid="_x0000_s1027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b8Ob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1" o:spid="_x0000_s1028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+caEdp4CAAAaBQAADgAAAAAAAAAAAAAAAAAuAgAA&#10;ZHJzL2Uyb0RvYy54bWxQSwECLQAUAAYACAAAACEA10H0+uEAAAAOAQAADwAAAAAAAAAAAAAAAAD4&#10;BAAAZHJzL2Rvd25yZXYueG1sUEsFBgAAAAAEAAQA8wAAAAY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E83C8E">
      <w:headerReference w:type="default" r:id="rId8"/>
      <w:footerReference w:type="default" r:id="rId9"/>
      <w:pgSz w:w="11907" w:h="16839" w:code="9"/>
      <w:pgMar w:top="426" w:right="1134" w:bottom="0" w:left="850" w:header="567" w:footer="99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DC" w:rsidRDefault="00A678DC" w:rsidP="000109DE">
      <w:r>
        <w:separator/>
      </w:r>
    </w:p>
  </w:endnote>
  <w:endnote w:type="continuationSeparator" w:id="0">
    <w:p w:rsidR="00A678DC" w:rsidRDefault="00A678DC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DC" w:rsidRDefault="00A678DC" w:rsidP="000109DE">
      <w:r>
        <w:separator/>
      </w:r>
    </w:p>
  </w:footnote>
  <w:footnote w:type="continuationSeparator" w:id="0">
    <w:p w:rsidR="00A678DC" w:rsidRDefault="00A678DC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270D9"/>
    <w:rsid w:val="000327F8"/>
    <w:rsid w:val="00046512"/>
    <w:rsid w:val="00054D32"/>
    <w:rsid w:val="00055E57"/>
    <w:rsid w:val="00073828"/>
    <w:rsid w:val="000760BE"/>
    <w:rsid w:val="00077F0D"/>
    <w:rsid w:val="000802C9"/>
    <w:rsid w:val="00084E0D"/>
    <w:rsid w:val="00093952"/>
    <w:rsid w:val="000A2FA8"/>
    <w:rsid w:val="000B2A0C"/>
    <w:rsid w:val="000B2AFF"/>
    <w:rsid w:val="000B65B6"/>
    <w:rsid w:val="000E4471"/>
    <w:rsid w:val="000E64AD"/>
    <w:rsid w:val="000F0A30"/>
    <w:rsid w:val="001023E8"/>
    <w:rsid w:val="0011365D"/>
    <w:rsid w:val="00122F83"/>
    <w:rsid w:val="001261E4"/>
    <w:rsid w:val="00127135"/>
    <w:rsid w:val="001274D4"/>
    <w:rsid w:val="001304A6"/>
    <w:rsid w:val="0015121D"/>
    <w:rsid w:val="00152CB5"/>
    <w:rsid w:val="00156454"/>
    <w:rsid w:val="00162F1A"/>
    <w:rsid w:val="0017114F"/>
    <w:rsid w:val="001777DE"/>
    <w:rsid w:val="001976F6"/>
    <w:rsid w:val="001B4574"/>
    <w:rsid w:val="001D0C9B"/>
    <w:rsid w:val="001D31BE"/>
    <w:rsid w:val="001E02BB"/>
    <w:rsid w:val="001E5290"/>
    <w:rsid w:val="001E6960"/>
    <w:rsid w:val="00205DA9"/>
    <w:rsid w:val="00212073"/>
    <w:rsid w:val="00215927"/>
    <w:rsid w:val="00231497"/>
    <w:rsid w:val="00235754"/>
    <w:rsid w:val="00244D64"/>
    <w:rsid w:val="002479A5"/>
    <w:rsid w:val="00254156"/>
    <w:rsid w:val="00277A17"/>
    <w:rsid w:val="002922B5"/>
    <w:rsid w:val="002949EE"/>
    <w:rsid w:val="00297282"/>
    <w:rsid w:val="002A0545"/>
    <w:rsid w:val="002A05DA"/>
    <w:rsid w:val="002B583F"/>
    <w:rsid w:val="002C20F0"/>
    <w:rsid w:val="002D00DF"/>
    <w:rsid w:val="002D368B"/>
    <w:rsid w:val="003106F2"/>
    <w:rsid w:val="00344CE9"/>
    <w:rsid w:val="00350211"/>
    <w:rsid w:val="00354772"/>
    <w:rsid w:val="00360AA1"/>
    <w:rsid w:val="00365B33"/>
    <w:rsid w:val="00383CA0"/>
    <w:rsid w:val="00385D25"/>
    <w:rsid w:val="00390910"/>
    <w:rsid w:val="0039170A"/>
    <w:rsid w:val="003A4BCF"/>
    <w:rsid w:val="003B59DD"/>
    <w:rsid w:val="003C17B2"/>
    <w:rsid w:val="003C34C3"/>
    <w:rsid w:val="003D70F0"/>
    <w:rsid w:val="003E539B"/>
    <w:rsid w:val="003F55FC"/>
    <w:rsid w:val="003F733A"/>
    <w:rsid w:val="00414991"/>
    <w:rsid w:val="00420373"/>
    <w:rsid w:val="00422CC8"/>
    <w:rsid w:val="00425C7F"/>
    <w:rsid w:val="004328C7"/>
    <w:rsid w:val="00444C44"/>
    <w:rsid w:val="00457581"/>
    <w:rsid w:val="004634E5"/>
    <w:rsid w:val="0046383E"/>
    <w:rsid w:val="0049438A"/>
    <w:rsid w:val="004B73CE"/>
    <w:rsid w:val="004C2882"/>
    <w:rsid w:val="004D2E1A"/>
    <w:rsid w:val="004E2EF6"/>
    <w:rsid w:val="004F1DFD"/>
    <w:rsid w:val="004F4AE9"/>
    <w:rsid w:val="0050130F"/>
    <w:rsid w:val="005040FA"/>
    <w:rsid w:val="00516D79"/>
    <w:rsid w:val="00527609"/>
    <w:rsid w:val="00537A73"/>
    <w:rsid w:val="005511C9"/>
    <w:rsid w:val="00561293"/>
    <w:rsid w:val="005754AC"/>
    <w:rsid w:val="00582A10"/>
    <w:rsid w:val="0058420C"/>
    <w:rsid w:val="005877DC"/>
    <w:rsid w:val="00595B8F"/>
    <w:rsid w:val="005B060C"/>
    <w:rsid w:val="005C0986"/>
    <w:rsid w:val="005C629E"/>
    <w:rsid w:val="00614463"/>
    <w:rsid w:val="006270B6"/>
    <w:rsid w:val="00643F0F"/>
    <w:rsid w:val="00645A7F"/>
    <w:rsid w:val="0064799E"/>
    <w:rsid w:val="00654655"/>
    <w:rsid w:val="006551F4"/>
    <w:rsid w:val="006A52F4"/>
    <w:rsid w:val="006B21E1"/>
    <w:rsid w:val="006B2B06"/>
    <w:rsid w:val="006B423C"/>
    <w:rsid w:val="006D083E"/>
    <w:rsid w:val="006D6C56"/>
    <w:rsid w:val="006D710D"/>
    <w:rsid w:val="006F2945"/>
    <w:rsid w:val="006F3AB8"/>
    <w:rsid w:val="006F4118"/>
    <w:rsid w:val="006F470B"/>
    <w:rsid w:val="006F4765"/>
    <w:rsid w:val="0071063F"/>
    <w:rsid w:val="0071277D"/>
    <w:rsid w:val="007160C2"/>
    <w:rsid w:val="00720D20"/>
    <w:rsid w:val="007376B3"/>
    <w:rsid w:val="00746AB8"/>
    <w:rsid w:val="00756996"/>
    <w:rsid w:val="00764FC0"/>
    <w:rsid w:val="007676BA"/>
    <w:rsid w:val="00770FDD"/>
    <w:rsid w:val="00775AE3"/>
    <w:rsid w:val="00783309"/>
    <w:rsid w:val="007971DF"/>
    <w:rsid w:val="007A4622"/>
    <w:rsid w:val="007C10E1"/>
    <w:rsid w:val="007C1E83"/>
    <w:rsid w:val="007C1FF1"/>
    <w:rsid w:val="007C471F"/>
    <w:rsid w:val="007C6E9B"/>
    <w:rsid w:val="007E2E2E"/>
    <w:rsid w:val="007E3C7C"/>
    <w:rsid w:val="007F4DAE"/>
    <w:rsid w:val="007F7989"/>
    <w:rsid w:val="00804866"/>
    <w:rsid w:val="008229A0"/>
    <w:rsid w:val="00832E1D"/>
    <w:rsid w:val="00833DE5"/>
    <w:rsid w:val="00837DDD"/>
    <w:rsid w:val="00843B66"/>
    <w:rsid w:val="00846486"/>
    <w:rsid w:val="00847014"/>
    <w:rsid w:val="00852D71"/>
    <w:rsid w:val="008576CC"/>
    <w:rsid w:val="00865C59"/>
    <w:rsid w:val="00875039"/>
    <w:rsid w:val="008779FD"/>
    <w:rsid w:val="00886CE7"/>
    <w:rsid w:val="00886F96"/>
    <w:rsid w:val="00887AD7"/>
    <w:rsid w:val="0089334F"/>
    <w:rsid w:val="0089610D"/>
    <w:rsid w:val="008A178F"/>
    <w:rsid w:val="008A20FA"/>
    <w:rsid w:val="008B35DD"/>
    <w:rsid w:val="008C54A5"/>
    <w:rsid w:val="008C6B51"/>
    <w:rsid w:val="008D4E06"/>
    <w:rsid w:val="008E1E53"/>
    <w:rsid w:val="008E4C07"/>
    <w:rsid w:val="008F1465"/>
    <w:rsid w:val="008F25E8"/>
    <w:rsid w:val="008F2CFC"/>
    <w:rsid w:val="00901605"/>
    <w:rsid w:val="00912FA7"/>
    <w:rsid w:val="00914F91"/>
    <w:rsid w:val="00922BB1"/>
    <w:rsid w:val="00936A96"/>
    <w:rsid w:val="009541DD"/>
    <w:rsid w:val="00981230"/>
    <w:rsid w:val="00982B18"/>
    <w:rsid w:val="00984A3B"/>
    <w:rsid w:val="00992B98"/>
    <w:rsid w:val="0099339E"/>
    <w:rsid w:val="009937F4"/>
    <w:rsid w:val="009A7D93"/>
    <w:rsid w:val="009B436B"/>
    <w:rsid w:val="009D23EB"/>
    <w:rsid w:val="009D6086"/>
    <w:rsid w:val="009E0168"/>
    <w:rsid w:val="009F2625"/>
    <w:rsid w:val="00A07972"/>
    <w:rsid w:val="00A103B5"/>
    <w:rsid w:val="00A429E7"/>
    <w:rsid w:val="00A42F83"/>
    <w:rsid w:val="00A556A3"/>
    <w:rsid w:val="00A55D38"/>
    <w:rsid w:val="00A63D63"/>
    <w:rsid w:val="00A678DC"/>
    <w:rsid w:val="00A818F7"/>
    <w:rsid w:val="00A8433A"/>
    <w:rsid w:val="00A90292"/>
    <w:rsid w:val="00A94691"/>
    <w:rsid w:val="00A95405"/>
    <w:rsid w:val="00A96562"/>
    <w:rsid w:val="00AA5F1F"/>
    <w:rsid w:val="00AB1491"/>
    <w:rsid w:val="00AB2077"/>
    <w:rsid w:val="00AB7D2B"/>
    <w:rsid w:val="00AD46C9"/>
    <w:rsid w:val="00AE6C22"/>
    <w:rsid w:val="00AF4E2B"/>
    <w:rsid w:val="00B03F11"/>
    <w:rsid w:val="00B17F01"/>
    <w:rsid w:val="00B36513"/>
    <w:rsid w:val="00B458AC"/>
    <w:rsid w:val="00B46A0C"/>
    <w:rsid w:val="00B86797"/>
    <w:rsid w:val="00B91F89"/>
    <w:rsid w:val="00BC1FA1"/>
    <w:rsid w:val="00BC3A16"/>
    <w:rsid w:val="00BD105B"/>
    <w:rsid w:val="00BD31D0"/>
    <w:rsid w:val="00BF31BC"/>
    <w:rsid w:val="00BF51E1"/>
    <w:rsid w:val="00C02AF9"/>
    <w:rsid w:val="00C07423"/>
    <w:rsid w:val="00C23D17"/>
    <w:rsid w:val="00C46E47"/>
    <w:rsid w:val="00C53D82"/>
    <w:rsid w:val="00C542E9"/>
    <w:rsid w:val="00C61312"/>
    <w:rsid w:val="00C65FA1"/>
    <w:rsid w:val="00C70D7C"/>
    <w:rsid w:val="00C71242"/>
    <w:rsid w:val="00C85687"/>
    <w:rsid w:val="00C868F5"/>
    <w:rsid w:val="00CA00DA"/>
    <w:rsid w:val="00CA02D2"/>
    <w:rsid w:val="00CA4D58"/>
    <w:rsid w:val="00CA70E2"/>
    <w:rsid w:val="00CB5C28"/>
    <w:rsid w:val="00CD46FA"/>
    <w:rsid w:val="00CE375E"/>
    <w:rsid w:val="00CE515F"/>
    <w:rsid w:val="00CE62B0"/>
    <w:rsid w:val="00CF627D"/>
    <w:rsid w:val="00CF73F8"/>
    <w:rsid w:val="00D00390"/>
    <w:rsid w:val="00D13DEF"/>
    <w:rsid w:val="00D17A0C"/>
    <w:rsid w:val="00D24D1E"/>
    <w:rsid w:val="00D27ABD"/>
    <w:rsid w:val="00D35AF9"/>
    <w:rsid w:val="00D47A4E"/>
    <w:rsid w:val="00D5609C"/>
    <w:rsid w:val="00D57FE0"/>
    <w:rsid w:val="00D624E8"/>
    <w:rsid w:val="00D66723"/>
    <w:rsid w:val="00D70C11"/>
    <w:rsid w:val="00D77255"/>
    <w:rsid w:val="00D824AF"/>
    <w:rsid w:val="00DA3E0B"/>
    <w:rsid w:val="00DA66A0"/>
    <w:rsid w:val="00DC481F"/>
    <w:rsid w:val="00E01B64"/>
    <w:rsid w:val="00E10918"/>
    <w:rsid w:val="00E12099"/>
    <w:rsid w:val="00E2353F"/>
    <w:rsid w:val="00E45413"/>
    <w:rsid w:val="00E64D40"/>
    <w:rsid w:val="00E651B1"/>
    <w:rsid w:val="00E76872"/>
    <w:rsid w:val="00E8242B"/>
    <w:rsid w:val="00E83C8E"/>
    <w:rsid w:val="00E870D9"/>
    <w:rsid w:val="00EA0E17"/>
    <w:rsid w:val="00EA3635"/>
    <w:rsid w:val="00EA5313"/>
    <w:rsid w:val="00EA7224"/>
    <w:rsid w:val="00EA7AA8"/>
    <w:rsid w:val="00EA7BEE"/>
    <w:rsid w:val="00EB35FB"/>
    <w:rsid w:val="00EB471C"/>
    <w:rsid w:val="00EB4B43"/>
    <w:rsid w:val="00EB744F"/>
    <w:rsid w:val="00ED5FD9"/>
    <w:rsid w:val="00EF5558"/>
    <w:rsid w:val="00F1301E"/>
    <w:rsid w:val="00F20756"/>
    <w:rsid w:val="00F40B56"/>
    <w:rsid w:val="00F52CEE"/>
    <w:rsid w:val="00F57BE6"/>
    <w:rsid w:val="00F755C1"/>
    <w:rsid w:val="00F75CC7"/>
    <w:rsid w:val="00F80B1D"/>
    <w:rsid w:val="00F832AD"/>
    <w:rsid w:val="00F947D3"/>
    <w:rsid w:val="00F95A1E"/>
    <w:rsid w:val="00FA10B5"/>
    <w:rsid w:val="00FB14E7"/>
    <w:rsid w:val="00FB55E0"/>
    <w:rsid w:val="00FD2812"/>
    <w:rsid w:val="00FE4FB9"/>
    <w:rsid w:val="00FE5E6B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870D27"/>
  <w15:docId w15:val="{BC65A132-3221-4285-87CB-9899C24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2A08-5343-42B3-A9B9-00D94DBC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3</cp:revision>
  <cp:lastPrinted>2019-09-24T09:00:00Z</cp:lastPrinted>
  <dcterms:created xsi:type="dcterms:W3CDTF">2020-03-05T03:42:00Z</dcterms:created>
  <dcterms:modified xsi:type="dcterms:W3CDTF">2020-03-05T03:44:00Z</dcterms:modified>
</cp:coreProperties>
</file>